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1C3EE" w14:textId="77777777" w:rsidR="00CC1A9C" w:rsidRDefault="00CC1A9C" w:rsidP="00543BDD">
      <w:pPr>
        <w:pStyle w:val="Sottotitolo"/>
        <w:pBdr>
          <w:top w:val="single" w:sz="4" w:space="1" w:color="auto"/>
        </w:pBdr>
        <w:ind w:left="181" w:hanging="181"/>
        <w:rPr>
          <w:b/>
          <w:bCs/>
          <w:color w:val="C00000"/>
          <w:sz w:val="24"/>
        </w:rPr>
      </w:pPr>
      <w:bookmarkStart w:id="0" w:name="_GoBack"/>
      <w:bookmarkEnd w:id="0"/>
    </w:p>
    <w:p w14:paraId="1F0B7028" w14:textId="6CF7525E" w:rsidR="00C354E5" w:rsidRPr="00C354E5" w:rsidRDefault="00AA398D" w:rsidP="00DB619F">
      <w:pPr>
        <w:pStyle w:val="Titolo"/>
        <w:ind w:right="-1"/>
        <w:rPr>
          <w:b w:val="0"/>
          <w:color w:val="C00000"/>
          <w:szCs w:val="22"/>
        </w:rPr>
      </w:pPr>
      <w:r>
        <w:rPr>
          <w:color w:val="C00000"/>
          <w:sz w:val="24"/>
        </w:rPr>
        <w:t xml:space="preserve">Progetto di promozione </w:t>
      </w:r>
      <w:r w:rsidR="00DB619F">
        <w:rPr>
          <w:color w:val="C00000"/>
          <w:sz w:val="24"/>
        </w:rPr>
        <w:t>sociale /</w:t>
      </w:r>
      <w:r>
        <w:rPr>
          <w:color w:val="C00000"/>
          <w:sz w:val="24"/>
        </w:rPr>
        <w:t>sportiva</w:t>
      </w:r>
    </w:p>
    <w:p w14:paraId="17EA8D6F" w14:textId="77777777" w:rsidR="00DB619F" w:rsidRDefault="00DB619F" w:rsidP="00DB619F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1C40A4E8" w14:textId="7EF8AA0E" w:rsidR="00DB619F" w:rsidRDefault="00DB619F" w:rsidP="00DB619F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“SOGNARE </w:t>
      </w:r>
      <w:proofErr w:type="gramStart"/>
      <w:r>
        <w:rPr>
          <w:rFonts w:ascii="Arial" w:hAnsi="Arial" w:cs="Arial"/>
          <w:b/>
          <w:bCs/>
          <w:color w:val="C00000"/>
          <w:sz w:val="28"/>
          <w:szCs w:val="28"/>
        </w:rPr>
        <w:t>E’</w:t>
      </w:r>
      <w:proofErr w:type="gramEnd"/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 VIVERE…</w:t>
      </w:r>
      <w:r w:rsidR="001E1F07"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C00000"/>
          <w:sz w:val="28"/>
          <w:szCs w:val="28"/>
        </w:rPr>
        <w:t>E SCOPRIRE”</w:t>
      </w:r>
    </w:p>
    <w:p w14:paraId="63DAE1B4" w14:textId="48AC67FC" w:rsidR="0045729E" w:rsidRDefault="0045729E" w:rsidP="000E292F">
      <w:pPr>
        <w:pBdr>
          <w:bottom w:val="single" w:sz="4" w:space="1" w:color="auto"/>
        </w:pBdr>
        <w:rPr>
          <w:rFonts w:ascii="Arial" w:hAnsi="Arial" w:cs="Arial"/>
        </w:rPr>
      </w:pPr>
    </w:p>
    <w:p w14:paraId="191E0B16" w14:textId="155F33B0" w:rsidR="00D430F4" w:rsidRPr="00D430F4" w:rsidRDefault="00D430F4" w:rsidP="00D430F4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 w:rsidRPr="00D430F4">
        <w:rPr>
          <w:rFonts w:ascii="Arial" w:hAnsi="Arial" w:cs="Arial"/>
          <w:b/>
          <w:bCs/>
        </w:rPr>
        <w:t>domanda di adesione</w:t>
      </w:r>
    </w:p>
    <w:p w14:paraId="6D5E1DAA" w14:textId="77777777" w:rsidR="00D430F4" w:rsidRDefault="00D430F4" w:rsidP="000E292F">
      <w:pPr>
        <w:pBdr>
          <w:bottom w:val="single" w:sz="4" w:space="1" w:color="auto"/>
        </w:pBdr>
        <w:rPr>
          <w:rFonts w:ascii="Arial" w:hAnsi="Arial" w:cs="Arial"/>
        </w:rPr>
      </w:pPr>
    </w:p>
    <w:p w14:paraId="2DE4E07F" w14:textId="7469AF4D" w:rsidR="00AA398D" w:rsidRDefault="00AA398D" w:rsidP="00694F79">
      <w:pPr>
        <w:rPr>
          <w:rFonts w:ascii="Arial" w:hAnsi="Arial" w:cs="Arial"/>
        </w:rPr>
      </w:pPr>
    </w:p>
    <w:p w14:paraId="15771277" w14:textId="140C0B84" w:rsidR="0018548B" w:rsidRDefault="0018548B" w:rsidP="00694F79">
      <w:pPr>
        <w:rPr>
          <w:rFonts w:ascii="Arial" w:hAnsi="Arial" w:cs="Arial"/>
        </w:rPr>
      </w:pPr>
    </w:p>
    <w:p w14:paraId="2D2287D8" w14:textId="77777777" w:rsidR="0018548B" w:rsidRDefault="0018548B" w:rsidP="00694F79">
      <w:pPr>
        <w:rPr>
          <w:rFonts w:ascii="Arial" w:hAnsi="Arial" w:cs="Arial"/>
        </w:rPr>
      </w:pPr>
    </w:p>
    <w:p w14:paraId="5F11A0DD" w14:textId="77777777" w:rsidR="0060346D" w:rsidRPr="00FC0D44" w:rsidRDefault="0060346D" w:rsidP="00694F79">
      <w:pPr>
        <w:rPr>
          <w:rFonts w:ascii="Arial" w:hAnsi="Arial" w:cs="Arial"/>
        </w:rPr>
      </w:pPr>
    </w:p>
    <w:p w14:paraId="42551C65" w14:textId="77777777" w:rsidR="00547222" w:rsidRPr="00077C0C" w:rsidRDefault="00547222" w:rsidP="00547222">
      <w:pPr>
        <w:pStyle w:val="Corpotesto"/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  <w:r w:rsidRPr="00077C0C">
        <w:rPr>
          <w:rFonts w:ascii="Arial" w:hAnsi="Arial" w:cs="Arial"/>
          <w:sz w:val="20"/>
          <w:szCs w:val="20"/>
        </w:rPr>
        <w:t>Il/la sottoscritto/a</w:t>
      </w:r>
    </w:p>
    <w:p w14:paraId="562F2DED" w14:textId="77777777" w:rsidR="00547222" w:rsidRPr="00077C0C" w:rsidRDefault="00547222" w:rsidP="00547222">
      <w:pPr>
        <w:pStyle w:val="Corpotesto"/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  <w:r w:rsidRPr="00077C0C">
        <w:rPr>
          <w:rFonts w:ascii="Arial" w:hAnsi="Arial" w:cs="Arial"/>
          <w:sz w:val="20"/>
          <w:szCs w:val="20"/>
        </w:rPr>
        <w:t>Cognome______________________________________________________________________________</w:t>
      </w:r>
    </w:p>
    <w:p w14:paraId="6B01B1C4" w14:textId="77777777" w:rsidR="00547222" w:rsidRPr="00077C0C" w:rsidRDefault="00547222" w:rsidP="00547222">
      <w:pPr>
        <w:pStyle w:val="Corpotesto"/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  <w:r w:rsidRPr="00077C0C">
        <w:rPr>
          <w:rFonts w:ascii="Arial" w:hAnsi="Arial" w:cs="Arial"/>
          <w:sz w:val="20"/>
          <w:szCs w:val="20"/>
        </w:rPr>
        <w:t>Nome_________________________________________________________________________________</w:t>
      </w:r>
    </w:p>
    <w:p w14:paraId="3B0D8FC9" w14:textId="77777777" w:rsidR="00B42B54" w:rsidRPr="00077C0C" w:rsidRDefault="00547222" w:rsidP="00547222">
      <w:pPr>
        <w:pStyle w:val="Corpotesto"/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  <w:r w:rsidRPr="00077C0C">
        <w:rPr>
          <w:rFonts w:ascii="Arial" w:hAnsi="Arial" w:cs="Arial"/>
          <w:sz w:val="20"/>
          <w:szCs w:val="20"/>
        </w:rPr>
        <w:t>Nato a</w:t>
      </w:r>
      <w:r w:rsidR="006F2823" w:rsidRPr="00077C0C">
        <w:rPr>
          <w:rFonts w:ascii="Arial" w:hAnsi="Arial" w:cs="Arial"/>
          <w:sz w:val="20"/>
          <w:szCs w:val="20"/>
        </w:rPr>
        <w:t xml:space="preserve"> </w:t>
      </w:r>
      <w:r w:rsidRPr="00077C0C">
        <w:rPr>
          <w:rFonts w:ascii="Arial" w:hAnsi="Arial" w:cs="Arial"/>
          <w:sz w:val="20"/>
          <w:szCs w:val="20"/>
        </w:rPr>
        <w:t>_____________________________</w:t>
      </w:r>
      <w:r w:rsidR="006F2823" w:rsidRPr="00077C0C">
        <w:rPr>
          <w:rFonts w:ascii="Arial" w:hAnsi="Arial" w:cs="Arial"/>
          <w:sz w:val="20"/>
          <w:szCs w:val="20"/>
        </w:rPr>
        <w:t xml:space="preserve"> </w:t>
      </w:r>
      <w:r w:rsidRPr="00077C0C">
        <w:rPr>
          <w:rFonts w:ascii="Arial" w:hAnsi="Arial" w:cs="Arial"/>
          <w:sz w:val="20"/>
          <w:szCs w:val="20"/>
        </w:rPr>
        <w:t>il</w:t>
      </w:r>
      <w:r w:rsidR="006F2823" w:rsidRPr="00077C0C">
        <w:rPr>
          <w:rFonts w:ascii="Arial" w:hAnsi="Arial" w:cs="Arial"/>
          <w:sz w:val="20"/>
          <w:szCs w:val="20"/>
        </w:rPr>
        <w:t xml:space="preserve"> </w:t>
      </w:r>
      <w:r w:rsidRPr="00077C0C">
        <w:rPr>
          <w:rFonts w:ascii="Arial" w:hAnsi="Arial" w:cs="Arial"/>
          <w:sz w:val="20"/>
          <w:szCs w:val="20"/>
        </w:rPr>
        <w:t>_________________</w:t>
      </w:r>
      <w:r w:rsidR="006F2823" w:rsidRPr="00077C0C">
        <w:rPr>
          <w:rFonts w:ascii="Arial" w:hAnsi="Arial" w:cs="Arial"/>
          <w:sz w:val="20"/>
          <w:szCs w:val="20"/>
        </w:rPr>
        <w:t xml:space="preserve"> </w:t>
      </w:r>
      <w:r w:rsidRPr="00077C0C">
        <w:rPr>
          <w:rFonts w:ascii="Arial" w:hAnsi="Arial" w:cs="Arial"/>
          <w:sz w:val="20"/>
          <w:szCs w:val="20"/>
        </w:rPr>
        <w:t>prov._____</w:t>
      </w:r>
    </w:p>
    <w:p w14:paraId="1251D4EF" w14:textId="77777777" w:rsidR="00547222" w:rsidRPr="00077C0C" w:rsidRDefault="00547222" w:rsidP="00547222">
      <w:pPr>
        <w:pStyle w:val="Corpotesto"/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  <w:r w:rsidRPr="00077C0C">
        <w:rPr>
          <w:rFonts w:ascii="Arial" w:hAnsi="Arial" w:cs="Arial"/>
          <w:sz w:val="20"/>
          <w:szCs w:val="20"/>
        </w:rPr>
        <w:t xml:space="preserve">Residente a _______________ in </w:t>
      </w:r>
      <w:proofErr w:type="spellStart"/>
      <w:r w:rsidRPr="00077C0C">
        <w:rPr>
          <w:rFonts w:ascii="Arial" w:hAnsi="Arial" w:cs="Arial"/>
          <w:sz w:val="20"/>
          <w:szCs w:val="20"/>
        </w:rPr>
        <w:t>via__________________________________________n</w:t>
      </w:r>
      <w:proofErr w:type="spellEnd"/>
      <w:r w:rsidRPr="00077C0C">
        <w:rPr>
          <w:rFonts w:ascii="Arial" w:hAnsi="Arial" w:cs="Arial"/>
          <w:sz w:val="20"/>
          <w:szCs w:val="20"/>
        </w:rPr>
        <w:t>°_____________</w:t>
      </w:r>
    </w:p>
    <w:p w14:paraId="6862902A" w14:textId="77777777" w:rsidR="00547222" w:rsidRPr="00077C0C" w:rsidRDefault="00547222" w:rsidP="00547222">
      <w:pPr>
        <w:pStyle w:val="Corpotesto"/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  <w:r w:rsidRPr="00077C0C">
        <w:rPr>
          <w:rFonts w:ascii="Arial" w:hAnsi="Arial" w:cs="Arial"/>
          <w:sz w:val="20"/>
          <w:szCs w:val="20"/>
        </w:rPr>
        <w:t>Recapito telefonico__________________________</w:t>
      </w:r>
      <w:proofErr w:type="gramStart"/>
      <w:r w:rsidRPr="00077C0C">
        <w:rPr>
          <w:rFonts w:ascii="Arial" w:hAnsi="Arial" w:cs="Arial"/>
          <w:sz w:val="20"/>
          <w:szCs w:val="20"/>
        </w:rPr>
        <w:t>C.F</w:t>
      </w:r>
      <w:proofErr w:type="gramEnd"/>
      <w:r w:rsidRPr="00077C0C">
        <w:rPr>
          <w:rFonts w:ascii="Arial" w:hAnsi="Arial" w:cs="Arial"/>
          <w:sz w:val="20"/>
          <w:szCs w:val="20"/>
        </w:rPr>
        <w:t>__________________________________________</w:t>
      </w:r>
    </w:p>
    <w:p w14:paraId="28419611" w14:textId="47260DCE" w:rsidR="000D0F62" w:rsidRDefault="000D0F62" w:rsidP="000D0F62">
      <w:pPr>
        <w:pStyle w:val="Corpotesto"/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  <w:r w:rsidRPr="00077C0C">
        <w:rPr>
          <w:rFonts w:ascii="Arial" w:hAnsi="Arial" w:cs="Arial"/>
          <w:sz w:val="20"/>
          <w:szCs w:val="20"/>
        </w:rPr>
        <w:t>Indirizzo e-mail__________________________________________________________________________</w:t>
      </w:r>
    </w:p>
    <w:p w14:paraId="5A6ECC4E" w14:textId="77777777" w:rsidR="0018548B" w:rsidRDefault="0018548B" w:rsidP="00AF48B2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38F7B1BA" w14:textId="67A0AD71" w:rsidR="00AF48B2" w:rsidRPr="00D430F4" w:rsidRDefault="00DB619F" w:rsidP="00AF48B2">
      <w:pPr>
        <w:spacing w:line="36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D430F4">
        <w:rPr>
          <w:rFonts w:ascii="Arial" w:hAnsi="Arial" w:cs="Arial"/>
          <w:bCs/>
          <w:i/>
          <w:iCs/>
          <w:sz w:val="18"/>
          <w:szCs w:val="18"/>
        </w:rPr>
        <w:t xml:space="preserve">In caso di minori </w:t>
      </w:r>
    </w:p>
    <w:p w14:paraId="3C7606CB" w14:textId="78450146" w:rsidR="00C354E5" w:rsidRPr="00077C0C" w:rsidRDefault="00C354E5" w:rsidP="00C354E5">
      <w:pPr>
        <w:spacing w:line="360" w:lineRule="auto"/>
        <w:jc w:val="both"/>
        <w:rPr>
          <w:rFonts w:ascii="Arial" w:hAnsi="Arial" w:cs="Arial"/>
        </w:rPr>
      </w:pPr>
      <w:bookmarkStart w:id="1" w:name="_Hlk22814473"/>
      <w:r w:rsidRPr="00D430F4">
        <w:rPr>
          <w:rFonts w:ascii="Arial" w:hAnsi="Arial" w:cs="Arial"/>
          <w:bCs/>
        </w:rPr>
        <w:t>genitore</w:t>
      </w:r>
      <w:r w:rsidRPr="00077C0C">
        <w:rPr>
          <w:rFonts w:ascii="Arial" w:hAnsi="Arial" w:cs="Arial"/>
        </w:rPr>
        <w:t xml:space="preserve"> del </w:t>
      </w:r>
      <w:r w:rsidR="001E1F07">
        <w:rPr>
          <w:rFonts w:ascii="Arial" w:hAnsi="Arial" w:cs="Arial"/>
        </w:rPr>
        <w:t>m</w:t>
      </w:r>
      <w:r w:rsidRPr="00077C0C">
        <w:rPr>
          <w:rFonts w:ascii="Arial" w:hAnsi="Arial" w:cs="Arial"/>
        </w:rPr>
        <w:t>inore: ________________________</w:t>
      </w:r>
      <w:r w:rsidR="001E1F07">
        <w:rPr>
          <w:rFonts w:ascii="Arial" w:hAnsi="Arial" w:cs="Arial"/>
        </w:rPr>
        <w:t>_____</w:t>
      </w:r>
      <w:r w:rsidRPr="00077C0C">
        <w:rPr>
          <w:rFonts w:ascii="Arial" w:hAnsi="Arial" w:cs="Arial"/>
        </w:rPr>
        <w:t>___________________________________</w:t>
      </w:r>
      <w:r w:rsidR="00D430F4">
        <w:rPr>
          <w:rFonts w:ascii="Arial" w:hAnsi="Arial" w:cs="Arial"/>
        </w:rPr>
        <w:t>_</w:t>
      </w:r>
      <w:r w:rsidRPr="00077C0C">
        <w:rPr>
          <w:rFonts w:ascii="Arial" w:hAnsi="Arial" w:cs="Arial"/>
        </w:rPr>
        <w:t>_____</w:t>
      </w:r>
    </w:p>
    <w:p w14:paraId="10E6C6D4" w14:textId="71E16F2B" w:rsidR="00C354E5" w:rsidRPr="00077C0C" w:rsidRDefault="00C354E5" w:rsidP="00C354E5">
      <w:pPr>
        <w:spacing w:line="360" w:lineRule="auto"/>
        <w:jc w:val="both"/>
        <w:rPr>
          <w:rFonts w:ascii="Arial" w:hAnsi="Arial" w:cs="Arial"/>
        </w:rPr>
      </w:pPr>
      <w:proofErr w:type="gramStart"/>
      <w:r w:rsidRPr="00077C0C">
        <w:rPr>
          <w:rFonts w:ascii="Arial" w:hAnsi="Arial" w:cs="Arial"/>
        </w:rPr>
        <w:t>C.F.:_</w:t>
      </w:r>
      <w:proofErr w:type="gramEnd"/>
      <w:r w:rsidRPr="00077C0C">
        <w:rPr>
          <w:rFonts w:ascii="Arial" w:hAnsi="Arial" w:cs="Arial"/>
        </w:rPr>
        <w:t>_____________________________________</w:t>
      </w:r>
      <w:proofErr w:type="spellStart"/>
      <w:r w:rsidRPr="00077C0C">
        <w:rPr>
          <w:rFonts w:ascii="Arial" w:hAnsi="Arial" w:cs="Arial"/>
        </w:rPr>
        <w:t>nat</w:t>
      </w:r>
      <w:proofErr w:type="spellEnd"/>
      <w:r w:rsidRPr="00077C0C">
        <w:rPr>
          <w:rFonts w:ascii="Arial" w:hAnsi="Arial" w:cs="Arial"/>
        </w:rPr>
        <w:t xml:space="preserve">_ a </w:t>
      </w:r>
      <w:r w:rsidR="001E1F07">
        <w:rPr>
          <w:rFonts w:ascii="Arial" w:hAnsi="Arial" w:cs="Arial"/>
        </w:rPr>
        <w:t>_______</w:t>
      </w:r>
      <w:r w:rsidRPr="00077C0C">
        <w:rPr>
          <w:rFonts w:ascii="Arial" w:hAnsi="Arial" w:cs="Arial"/>
        </w:rPr>
        <w:t xml:space="preserve">________________________________ </w:t>
      </w:r>
    </w:p>
    <w:p w14:paraId="7C51863A" w14:textId="3E0A868F" w:rsidR="00C354E5" w:rsidRPr="00077C0C" w:rsidRDefault="00C354E5" w:rsidP="00C354E5">
      <w:pPr>
        <w:spacing w:line="360" w:lineRule="auto"/>
        <w:jc w:val="both"/>
        <w:rPr>
          <w:rFonts w:ascii="Arial" w:hAnsi="Arial" w:cs="Arial"/>
          <w:b/>
        </w:rPr>
      </w:pPr>
      <w:r w:rsidRPr="00077C0C">
        <w:rPr>
          <w:rFonts w:ascii="Arial" w:hAnsi="Arial" w:cs="Arial"/>
        </w:rPr>
        <w:t xml:space="preserve">il ____/____/________ età________ </w:t>
      </w:r>
    </w:p>
    <w:p w14:paraId="00E468DF" w14:textId="77777777" w:rsidR="00C354E5" w:rsidRPr="00077C0C" w:rsidRDefault="00C354E5" w:rsidP="00C354E5">
      <w:pPr>
        <w:spacing w:line="360" w:lineRule="auto"/>
        <w:jc w:val="center"/>
        <w:rPr>
          <w:rFonts w:ascii="Arial" w:hAnsi="Arial" w:cs="Arial"/>
        </w:rPr>
      </w:pPr>
    </w:p>
    <w:p w14:paraId="15EA06EF" w14:textId="34D8EC0C" w:rsidR="00C354E5" w:rsidRPr="0018548B" w:rsidRDefault="00C354E5" w:rsidP="00C354E5">
      <w:pPr>
        <w:spacing w:line="360" w:lineRule="auto"/>
        <w:jc w:val="center"/>
        <w:rPr>
          <w:rFonts w:ascii="Arial" w:hAnsi="Arial" w:cs="Arial"/>
          <w:b/>
          <w:bCs/>
        </w:rPr>
      </w:pPr>
      <w:r w:rsidRPr="0018548B">
        <w:rPr>
          <w:rFonts w:ascii="Arial" w:hAnsi="Arial" w:cs="Arial"/>
          <w:b/>
          <w:bCs/>
        </w:rPr>
        <w:t>CHIEDE</w:t>
      </w:r>
    </w:p>
    <w:p w14:paraId="33B35787" w14:textId="77777777" w:rsidR="00C354E5" w:rsidRPr="00077C0C" w:rsidRDefault="00C354E5" w:rsidP="00C354E5">
      <w:pPr>
        <w:spacing w:line="360" w:lineRule="auto"/>
        <w:jc w:val="center"/>
        <w:rPr>
          <w:rFonts w:ascii="Arial" w:hAnsi="Arial" w:cs="Arial"/>
        </w:rPr>
      </w:pPr>
    </w:p>
    <w:p w14:paraId="4E18AB68" w14:textId="1A0317CE" w:rsidR="00C354E5" w:rsidRPr="00077C0C" w:rsidRDefault="00396F44" w:rsidP="00C354E5">
      <w:pPr>
        <w:spacing w:line="360" w:lineRule="auto"/>
        <w:jc w:val="both"/>
        <w:rPr>
          <w:rFonts w:ascii="Arial" w:eastAsiaTheme="minorHAnsi" w:hAnsi="Arial" w:cs="Arial"/>
          <w:bCs/>
          <w:color w:val="000000"/>
          <w:lang w:eastAsia="en-US"/>
        </w:rPr>
      </w:pPr>
      <w:r>
        <w:rPr>
          <w:rFonts w:ascii="Arial" w:hAnsi="Arial" w:cs="Arial"/>
        </w:rPr>
        <w:t>p</w:t>
      </w:r>
      <w:r w:rsidR="00C354E5" w:rsidRPr="00077C0C">
        <w:rPr>
          <w:rFonts w:ascii="Arial" w:hAnsi="Arial" w:cs="Arial"/>
        </w:rPr>
        <w:t xml:space="preserve">er </w:t>
      </w:r>
      <w:r w:rsidR="001E1F07">
        <w:rPr>
          <w:rFonts w:ascii="Arial" w:hAnsi="Arial" w:cs="Arial"/>
        </w:rPr>
        <w:t>sé</w:t>
      </w:r>
      <w:r w:rsidR="00DB619F">
        <w:rPr>
          <w:rFonts w:ascii="Arial" w:hAnsi="Arial" w:cs="Arial"/>
        </w:rPr>
        <w:t xml:space="preserve"> o per </w:t>
      </w:r>
      <w:r w:rsidR="00C354E5" w:rsidRPr="00077C0C">
        <w:rPr>
          <w:rFonts w:ascii="Arial" w:hAnsi="Arial" w:cs="Arial"/>
        </w:rPr>
        <w:t xml:space="preserve">il/la propri__ </w:t>
      </w:r>
      <w:proofErr w:type="spellStart"/>
      <w:r w:rsidR="00C354E5" w:rsidRPr="00077C0C">
        <w:rPr>
          <w:rFonts w:ascii="Arial" w:hAnsi="Arial" w:cs="Arial"/>
        </w:rPr>
        <w:t>figli__di</w:t>
      </w:r>
      <w:proofErr w:type="spellEnd"/>
      <w:r w:rsidR="00C354E5" w:rsidRPr="00077C0C">
        <w:rPr>
          <w:rFonts w:ascii="Arial" w:hAnsi="Arial" w:cs="Arial"/>
        </w:rPr>
        <w:t xml:space="preserve"> poter </w:t>
      </w:r>
      <w:r w:rsidR="00DB619F">
        <w:rPr>
          <w:rFonts w:ascii="Arial" w:hAnsi="Arial" w:cs="Arial"/>
        </w:rPr>
        <w:t>aderire al progetto “</w:t>
      </w:r>
      <w:r w:rsidR="001E1F07">
        <w:rPr>
          <w:rFonts w:ascii="Arial" w:hAnsi="Arial" w:cs="Arial"/>
        </w:rPr>
        <w:t>S</w:t>
      </w:r>
      <w:r w:rsidR="00DB619F">
        <w:rPr>
          <w:rFonts w:ascii="Arial" w:hAnsi="Arial" w:cs="Arial"/>
        </w:rPr>
        <w:t>ognare è vivere…</w:t>
      </w:r>
      <w:r w:rsidR="001E1F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DB619F">
        <w:rPr>
          <w:rFonts w:ascii="Arial" w:hAnsi="Arial" w:cs="Arial"/>
        </w:rPr>
        <w:t xml:space="preserve"> scoprire”</w:t>
      </w:r>
      <w:r w:rsidR="00C354E5" w:rsidRPr="00077C0C">
        <w:rPr>
          <w:rFonts w:ascii="Arial" w:eastAsiaTheme="minorHAnsi" w:hAnsi="Arial" w:cs="Arial"/>
          <w:bCs/>
          <w:color w:val="000000"/>
          <w:lang w:eastAsia="en-US"/>
        </w:rPr>
        <w:t>;</w:t>
      </w:r>
    </w:p>
    <w:p w14:paraId="2374918B" w14:textId="77777777" w:rsidR="00C354E5" w:rsidRPr="00077C0C" w:rsidRDefault="00C354E5" w:rsidP="00C354E5">
      <w:pPr>
        <w:jc w:val="both"/>
        <w:rPr>
          <w:rFonts w:ascii="Arial" w:eastAsiaTheme="minorHAnsi" w:hAnsi="Arial" w:cs="Arial"/>
          <w:bCs/>
          <w:color w:val="000000"/>
          <w:lang w:eastAsia="en-US"/>
        </w:rPr>
      </w:pPr>
    </w:p>
    <w:p w14:paraId="4A005664" w14:textId="77777777" w:rsidR="00C354E5" w:rsidRPr="00077C0C" w:rsidRDefault="00C354E5" w:rsidP="00C354E5">
      <w:pPr>
        <w:jc w:val="center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077C0C">
        <w:rPr>
          <w:rFonts w:ascii="Arial" w:eastAsiaTheme="minorHAnsi" w:hAnsi="Arial" w:cs="Arial"/>
          <w:b/>
          <w:bCs/>
          <w:color w:val="000000"/>
          <w:lang w:eastAsia="en-US"/>
        </w:rPr>
        <w:t>DICHIARA</w:t>
      </w:r>
    </w:p>
    <w:p w14:paraId="09FF0C74" w14:textId="77777777" w:rsidR="00C354E5" w:rsidRPr="00077C0C" w:rsidRDefault="00C354E5" w:rsidP="00C354E5">
      <w:pPr>
        <w:jc w:val="center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14:paraId="188D749E" w14:textId="7372055F" w:rsidR="00C354E5" w:rsidRPr="001E1F07" w:rsidRDefault="001E1F07" w:rsidP="00572646">
      <w:pPr>
        <w:pStyle w:val="Paragrafoelenco"/>
        <w:numPr>
          <w:ilvl w:val="0"/>
          <w:numId w:val="23"/>
        </w:numPr>
        <w:spacing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1E1F07">
        <w:rPr>
          <w:rFonts w:ascii="Arial" w:eastAsiaTheme="minorHAnsi" w:hAnsi="Arial" w:cs="Arial"/>
          <w:bCs/>
          <w:lang w:eastAsia="en-US"/>
        </w:rPr>
        <w:t>d</w:t>
      </w:r>
      <w:r w:rsidR="00C354E5" w:rsidRPr="001E1F07">
        <w:rPr>
          <w:rFonts w:ascii="Arial" w:eastAsiaTheme="minorHAnsi" w:hAnsi="Arial" w:cs="Arial"/>
          <w:bCs/>
          <w:lang w:eastAsia="en-US"/>
        </w:rPr>
        <w:t>i</w:t>
      </w:r>
      <w:r w:rsidR="00DB619F" w:rsidRPr="001E1F07">
        <w:rPr>
          <w:rFonts w:ascii="Arial" w:eastAsiaTheme="minorHAnsi" w:hAnsi="Arial" w:cs="Arial"/>
          <w:bCs/>
          <w:lang w:eastAsia="en-US"/>
        </w:rPr>
        <w:t xml:space="preserve"> non aver avuto opportunità</w:t>
      </w:r>
      <w:r w:rsidR="00D430F4">
        <w:rPr>
          <w:rFonts w:ascii="Arial" w:eastAsiaTheme="minorHAnsi" w:hAnsi="Arial" w:cs="Arial"/>
          <w:bCs/>
          <w:lang w:eastAsia="en-US"/>
        </w:rPr>
        <w:t xml:space="preserve"> </w:t>
      </w:r>
      <w:r w:rsidR="00DB619F" w:rsidRPr="001E1F07">
        <w:rPr>
          <w:rFonts w:ascii="Arial" w:eastAsiaTheme="minorHAnsi" w:hAnsi="Arial" w:cs="Arial"/>
          <w:bCs/>
          <w:lang w:eastAsia="en-US"/>
        </w:rPr>
        <w:t>di conoscere</w:t>
      </w:r>
      <w:r w:rsidRPr="001E1F07">
        <w:rPr>
          <w:rFonts w:ascii="Arial" w:eastAsiaTheme="minorHAnsi" w:hAnsi="Arial" w:cs="Arial"/>
          <w:bCs/>
          <w:lang w:eastAsia="en-US"/>
        </w:rPr>
        <w:t xml:space="preserve"> e visitare</w:t>
      </w:r>
      <w:r w:rsidR="00DB619F" w:rsidRPr="001E1F07">
        <w:rPr>
          <w:rFonts w:ascii="Arial" w:eastAsiaTheme="minorHAnsi" w:hAnsi="Arial" w:cs="Arial"/>
          <w:bCs/>
          <w:lang w:eastAsia="en-US"/>
        </w:rPr>
        <w:t xml:space="preserve"> l’Arcipelago d</w:t>
      </w:r>
      <w:r w:rsidRPr="001E1F07">
        <w:rPr>
          <w:rFonts w:ascii="Arial" w:eastAsiaTheme="minorHAnsi" w:hAnsi="Arial" w:cs="Arial"/>
          <w:bCs/>
          <w:lang w:eastAsia="en-US"/>
        </w:rPr>
        <w:t>ell</w:t>
      </w:r>
      <w:r w:rsidR="00DB619F" w:rsidRPr="001E1F07">
        <w:rPr>
          <w:rFonts w:ascii="Arial" w:eastAsiaTheme="minorHAnsi" w:hAnsi="Arial" w:cs="Arial"/>
          <w:bCs/>
          <w:lang w:eastAsia="en-US"/>
        </w:rPr>
        <w:t>a Maddalena</w:t>
      </w:r>
      <w:r w:rsidR="00D430F4">
        <w:rPr>
          <w:rFonts w:ascii="Arial" w:eastAsiaTheme="minorHAnsi" w:hAnsi="Arial" w:cs="Arial"/>
          <w:bCs/>
          <w:lang w:eastAsia="en-US"/>
        </w:rPr>
        <w:t>;</w:t>
      </w:r>
    </w:p>
    <w:p w14:paraId="6BD8CFDA" w14:textId="34F39A35" w:rsidR="00046723" w:rsidRPr="001E1F07" w:rsidRDefault="001E1F07" w:rsidP="00572646">
      <w:pPr>
        <w:pStyle w:val="Paragrafoelenco"/>
        <w:numPr>
          <w:ilvl w:val="0"/>
          <w:numId w:val="23"/>
        </w:numPr>
        <w:spacing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1E1F07">
        <w:rPr>
          <w:rFonts w:ascii="Arial" w:eastAsiaTheme="minorHAnsi" w:hAnsi="Arial" w:cs="Arial"/>
          <w:bCs/>
          <w:lang w:eastAsia="en-US"/>
        </w:rPr>
        <w:t>(</w:t>
      </w:r>
      <w:r w:rsidR="00396F44">
        <w:rPr>
          <w:rFonts w:ascii="Arial" w:eastAsiaTheme="minorHAnsi" w:hAnsi="Arial" w:cs="Arial"/>
          <w:bCs/>
          <w:lang w:eastAsia="en-US"/>
        </w:rPr>
        <w:t>i</w:t>
      </w:r>
      <w:r w:rsidR="00DB619F" w:rsidRPr="001E1F07">
        <w:rPr>
          <w:rFonts w:ascii="Arial" w:eastAsiaTheme="minorHAnsi" w:hAnsi="Arial" w:cs="Arial"/>
          <w:bCs/>
          <w:lang w:eastAsia="en-US"/>
        </w:rPr>
        <w:t>n caso di minori</w:t>
      </w:r>
      <w:r w:rsidRPr="001E1F07">
        <w:rPr>
          <w:rFonts w:ascii="Arial" w:eastAsiaTheme="minorHAnsi" w:hAnsi="Arial" w:cs="Arial"/>
          <w:bCs/>
          <w:lang w:eastAsia="en-US"/>
        </w:rPr>
        <w:t>)</w:t>
      </w:r>
      <w:r w:rsidR="00DB619F" w:rsidRPr="001E1F07">
        <w:rPr>
          <w:rFonts w:ascii="Arial" w:eastAsiaTheme="minorHAnsi" w:hAnsi="Arial" w:cs="Arial"/>
          <w:bCs/>
          <w:lang w:eastAsia="en-US"/>
        </w:rPr>
        <w:t xml:space="preserve"> </w:t>
      </w:r>
      <w:r w:rsidR="00046723" w:rsidRPr="001E1F07">
        <w:rPr>
          <w:rFonts w:ascii="Arial" w:eastAsiaTheme="minorHAnsi" w:hAnsi="Arial" w:cs="Arial"/>
          <w:bCs/>
          <w:lang w:eastAsia="en-US"/>
        </w:rPr>
        <w:t xml:space="preserve">che </w:t>
      </w:r>
      <w:r w:rsidR="000E292F" w:rsidRPr="001E1F07">
        <w:rPr>
          <w:rFonts w:ascii="Arial" w:eastAsiaTheme="minorHAnsi" w:hAnsi="Arial" w:cs="Arial"/>
          <w:bCs/>
          <w:lang w:eastAsia="en-US"/>
        </w:rPr>
        <w:t>questa</w:t>
      </w:r>
      <w:r w:rsidR="00046723" w:rsidRPr="001E1F07">
        <w:rPr>
          <w:rFonts w:ascii="Arial" w:eastAsiaTheme="minorHAnsi" w:hAnsi="Arial" w:cs="Arial"/>
          <w:bCs/>
          <w:lang w:eastAsia="en-US"/>
        </w:rPr>
        <w:t xml:space="preserve"> istanza è stata presentata con il consenso di entrambi i genitori e/o affidatari.</w:t>
      </w:r>
    </w:p>
    <w:p w14:paraId="05BF86E7" w14:textId="77777777" w:rsidR="00C354E5" w:rsidRPr="00077C0C" w:rsidRDefault="00C354E5" w:rsidP="00C354E5">
      <w:pPr>
        <w:jc w:val="both"/>
        <w:rPr>
          <w:rFonts w:ascii="Arial" w:eastAsiaTheme="minorHAnsi" w:hAnsi="Arial" w:cs="Arial"/>
          <w:bCs/>
          <w:color w:val="000000"/>
          <w:lang w:eastAsia="en-US"/>
        </w:rPr>
      </w:pPr>
    </w:p>
    <w:p w14:paraId="70664972" w14:textId="77BD7900" w:rsidR="00C354E5" w:rsidRPr="00077C0C" w:rsidRDefault="001E1F07" w:rsidP="001E1F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bCs/>
          <w:color w:val="000000"/>
          <w:lang w:eastAsia="en-US"/>
        </w:rPr>
        <w:t>S</w:t>
      </w:r>
      <w:r w:rsidR="00C354E5" w:rsidRPr="00077C0C">
        <w:rPr>
          <w:rFonts w:ascii="Arial" w:eastAsiaTheme="minorHAnsi" w:hAnsi="Arial" w:cs="Arial"/>
          <w:bCs/>
          <w:color w:val="000000"/>
          <w:lang w:eastAsia="en-US"/>
        </w:rPr>
        <w:t>i allega</w:t>
      </w:r>
      <w:r>
        <w:rPr>
          <w:rFonts w:ascii="Arial" w:eastAsiaTheme="minorHAnsi" w:hAnsi="Arial" w:cs="Arial"/>
          <w:bCs/>
          <w:color w:val="000000"/>
          <w:lang w:eastAsia="en-US"/>
        </w:rPr>
        <w:t xml:space="preserve"> </w:t>
      </w:r>
      <w:r w:rsidR="00C354E5" w:rsidRPr="00077C0C">
        <w:rPr>
          <w:rFonts w:ascii="Arial" w:eastAsiaTheme="minorHAnsi" w:hAnsi="Arial" w:cs="Arial"/>
          <w:bCs/>
          <w:color w:val="000000"/>
          <w:lang w:eastAsia="en-US"/>
        </w:rPr>
        <w:t>fotocopia del documento d</w:t>
      </w:r>
      <w:r w:rsidR="00396F44">
        <w:rPr>
          <w:rFonts w:ascii="Arial" w:eastAsiaTheme="minorHAnsi" w:hAnsi="Arial" w:cs="Arial"/>
          <w:bCs/>
          <w:color w:val="000000"/>
          <w:lang w:eastAsia="en-US"/>
        </w:rPr>
        <w:t>’</w:t>
      </w:r>
      <w:r w:rsidR="00C354E5" w:rsidRPr="00077C0C">
        <w:rPr>
          <w:rFonts w:ascii="Arial" w:eastAsiaTheme="minorHAnsi" w:hAnsi="Arial" w:cs="Arial"/>
          <w:bCs/>
          <w:color w:val="000000"/>
          <w:lang w:eastAsia="en-US"/>
        </w:rPr>
        <w:t>identità</w:t>
      </w:r>
      <w:r>
        <w:rPr>
          <w:rFonts w:ascii="Arial" w:eastAsiaTheme="minorHAnsi" w:hAnsi="Arial" w:cs="Arial"/>
          <w:bCs/>
          <w:color w:val="000000"/>
          <w:lang w:eastAsia="en-US"/>
        </w:rPr>
        <w:t xml:space="preserve"> (</w:t>
      </w:r>
      <w:r w:rsidR="00DB619F" w:rsidRPr="00396F44">
        <w:rPr>
          <w:rFonts w:ascii="Arial" w:eastAsiaTheme="minorHAnsi" w:hAnsi="Arial" w:cs="Arial"/>
          <w:bCs/>
          <w:i/>
          <w:iCs/>
          <w:color w:val="000000"/>
          <w:lang w:eastAsia="en-US"/>
        </w:rPr>
        <w:t>in caso di minori</w:t>
      </w:r>
      <w:r w:rsidRPr="00396F44">
        <w:rPr>
          <w:rFonts w:ascii="Arial" w:eastAsiaTheme="minorHAnsi" w:hAnsi="Arial" w:cs="Arial"/>
          <w:bCs/>
          <w:i/>
          <w:iCs/>
          <w:color w:val="000000"/>
          <w:lang w:eastAsia="en-US"/>
        </w:rPr>
        <w:t>,</w:t>
      </w:r>
      <w:r w:rsidR="00C354E5" w:rsidRPr="00396F44">
        <w:rPr>
          <w:rFonts w:ascii="Arial" w:eastAsiaTheme="minorHAnsi" w:hAnsi="Arial" w:cs="Arial"/>
          <w:bCs/>
          <w:i/>
          <w:iCs/>
          <w:color w:val="000000"/>
          <w:lang w:eastAsia="en-US"/>
        </w:rPr>
        <w:t xml:space="preserve"> </w:t>
      </w:r>
      <w:r w:rsidR="00046723" w:rsidRPr="00396F44">
        <w:rPr>
          <w:rFonts w:ascii="Arial" w:eastAsiaTheme="minorHAnsi" w:hAnsi="Arial" w:cs="Arial"/>
          <w:bCs/>
          <w:i/>
          <w:iCs/>
          <w:color w:val="000000"/>
          <w:lang w:eastAsia="en-US"/>
        </w:rPr>
        <w:t>di entrambi i genitori e/o affidatari del minore</w:t>
      </w:r>
      <w:r>
        <w:rPr>
          <w:rFonts w:ascii="Arial" w:eastAsiaTheme="minorHAnsi" w:hAnsi="Arial" w:cs="Arial"/>
          <w:bCs/>
          <w:color w:val="000000"/>
          <w:lang w:eastAsia="en-US"/>
        </w:rPr>
        <w:t>).</w:t>
      </w:r>
    </w:p>
    <w:p w14:paraId="74859791" w14:textId="72E75E99" w:rsidR="00AF48B2" w:rsidRDefault="00AF48B2" w:rsidP="00AF48B2">
      <w:pPr>
        <w:contextualSpacing/>
        <w:jc w:val="both"/>
        <w:rPr>
          <w:rFonts w:ascii="Arial" w:hAnsi="Arial" w:cs="Arial"/>
          <w:highlight w:val="yellow"/>
        </w:rPr>
      </w:pPr>
    </w:p>
    <w:p w14:paraId="6A52B8A2" w14:textId="77777777" w:rsidR="0018548B" w:rsidRDefault="0018548B" w:rsidP="00AF48B2">
      <w:pPr>
        <w:contextualSpacing/>
        <w:jc w:val="both"/>
        <w:rPr>
          <w:rFonts w:ascii="Arial" w:hAnsi="Arial" w:cs="Arial"/>
          <w:highlight w:val="yellow"/>
        </w:rPr>
      </w:pPr>
    </w:p>
    <w:p w14:paraId="7ACAA77E" w14:textId="4B88937E" w:rsidR="00AF48B2" w:rsidRDefault="00AF48B2" w:rsidP="00AF48B2">
      <w:pPr>
        <w:contextualSpacing/>
        <w:jc w:val="both"/>
        <w:rPr>
          <w:rFonts w:ascii="Arial" w:hAnsi="Arial" w:cs="Arial"/>
          <w:highlight w:val="yellow"/>
        </w:rPr>
      </w:pPr>
    </w:p>
    <w:p w14:paraId="5B130608" w14:textId="64579F9D" w:rsidR="00C354E5" w:rsidRPr="00077C0C" w:rsidRDefault="00C354E5" w:rsidP="00C354E5">
      <w:pPr>
        <w:rPr>
          <w:rFonts w:ascii="Arial" w:hAnsi="Arial" w:cs="Arial"/>
        </w:rPr>
      </w:pPr>
      <w:r w:rsidRPr="00077C0C">
        <w:rPr>
          <w:rFonts w:ascii="Arial" w:hAnsi="Arial" w:cs="Arial"/>
        </w:rPr>
        <w:t>Palau, ___/___/________</w:t>
      </w:r>
      <w:r w:rsidRPr="00077C0C">
        <w:rPr>
          <w:rFonts w:ascii="Arial" w:hAnsi="Arial" w:cs="Arial"/>
        </w:rPr>
        <w:tab/>
      </w:r>
    </w:p>
    <w:p w14:paraId="0DDF3240" w14:textId="5E4506B1" w:rsidR="00C354E5" w:rsidRDefault="00396F44" w:rsidP="00AA398D">
      <w:pPr>
        <w:ind w:left="5664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rma</w:t>
      </w:r>
    </w:p>
    <w:p w14:paraId="07DB752E" w14:textId="77777777" w:rsidR="00396F44" w:rsidRPr="00D430F4" w:rsidRDefault="00396F44" w:rsidP="00AA398D">
      <w:pPr>
        <w:ind w:left="5664"/>
        <w:jc w:val="center"/>
        <w:rPr>
          <w:rFonts w:ascii="Arial" w:hAnsi="Arial" w:cs="Arial"/>
          <w:bCs/>
        </w:rPr>
      </w:pPr>
    </w:p>
    <w:p w14:paraId="469775A0" w14:textId="7CCD7165" w:rsidR="00C354E5" w:rsidRPr="00077C0C" w:rsidRDefault="00C354E5" w:rsidP="00C354E5">
      <w:pPr>
        <w:ind w:left="5664" w:firstLine="708"/>
        <w:rPr>
          <w:rFonts w:ascii="Arial" w:hAnsi="Arial" w:cs="Arial"/>
          <w:b/>
        </w:rPr>
      </w:pPr>
      <w:r w:rsidRPr="00077C0C">
        <w:rPr>
          <w:rFonts w:ascii="Arial" w:hAnsi="Arial" w:cs="Arial"/>
          <w:b/>
        </w:rPr>
        <w:t>_____________</w:t>
      </w:r>
      <w:r w:rsidR="00396F44">
        <w:rPr>
          <w:rFonts w:ascii="Arial" w:hAnsi="Arial" w:cs="Arial"/>
          <w:b/>
        </w:rPr>
        <w:t>______</w:t>
      </w:r>
      <w:r w:rsidRPr="00077C0C">
        <w:rPr>
          <w:rFonts w:ascii="Arial" w:hAnsi="Arial" w:cs="Arial"/>
          <w:b/>
        </w:rPr>
        <w:t>__________</w:t>
      </w:r>
    </w:p>
    <w:p w14:paraId="3B8853B1" w14:textId="167C2770" w:rsidR="00C354E5" w:rsidRDefault="00C354E5" w:rsidP="00C354E5">
      <w:pPr>
        <w:rPr>
          <w:rFonts w:ascii="Arial" w:hAnsi="Arial" w:cs="Arial"/>
        </w:rPr>
      </w:pPr>
    </w:p>
    <w:p w14:paraId="3401BE64" w14:textId="0A4ECCB3" w:rsidR="001E1F07" w:rsidRDefault="001E1F07" w:rsidP="00C354E5">
      <w:pPr>
        <w:rPr>
          <w:rFonts w:ascii="Arial" w:hAnsi="Arial" w:cs="Arial"/>
        </w:rPr>
      </w:pPr>
    </w:p>
    <w:p w14:paraId="0C0FA2A8" w14:textId="4C5BD086" w:rsidR="00D430F4" w:rsidRDefault="00D430F4" w:rsidP="00C354E5">
      <w:pPr>
        <w:rPr>
          <w:rFonts w:ascii="Arial" w:hAnsi="Arial" w:cs="Arial"/>
        </w:rPr>
      </w:pPr>
    </w:p>
    <w:p w14:paraId="795B8FE6" w14:textId="77777777" w:rsidR="00D430F4" w:rsidRDefault="00D430F4" w:rsidP="00C354E5">
      <w:pPr>
        <w:rPr>
          <w:rFonts w:ascii="Arial" w:hAnsi="Arial" w:cs="Arial"/>
        </w:rPr>
      </w:pPr>
    </w:p>
    <w:p w14:paraId="504DFF02" w14:textId="77777777" w:rsidR="00D430F4" w:rsidRPr="00077C0C" w:rsidRDefault="00D430F4" w:rsidP="00C354E5">
      <w:pPr>
        <w:rPr>
          <w:rFonts w:ascii="Arial" w:hAnsi="Arial" w:cs="Arial"/>
        </w:rPr>
      </w:pPr>
    </w:p>
    <w:p w14:paraId="77FF7B99" w14:textId="77777777" w:rsidR="00C354E5" w:rsidRPr="00077C0C" w:rsidRDefault="00C354E5" w:rsidP="00C354E5">
      <w:pPr>
        <w:rPr>
          <w:rFonts w:ascii="Arial" w:hAnsi="Arial" w:cs="Arial"/>
        </w:rPr>
      </w:pPr>
    </w:p>
    <w:p w14:paraId="1F3595AB" w14:textId="77777777" w:rsidR="00C354E5" w:rsidRPr="00077C0C" w:rsidRDefault="00C354E5" w:rsidP="00C354E5">
      <w:pPr>
        <w:rPr>
          <w:rFonts w:ascii="Arial" w:hAnsi="Arial" w:cs="Arial"/>
        </w:rPr>
      </w:pPr>
    </w:p>
    <w:p w14:paraId="6065A37B" w14:textId="77777777" w:rsidR="00C12B42" w:rsidRDefault="00C12B42" w:rsidP="00C35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14:paraId="65BB88FA" w14:textId="4F53E42E" w:rsidR="00C354E5" w:rsidRPr="00077C0C" w:rsidRDefault="00C354E5" w:rsidP="00C35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lang w:eastAsia="en-US"/>
        </w:rPr>
      </w:pPr>
      <w:r w:rsidRPr="00077C0C">
        <w:rPr>
          <w:rFonts w:ascii="Arial" w:eastAsiaTheme="minorHAnsi" w:hAnsi="Arial" w:cs="Arial"/>
          <w:b/>
          <w:bCs/>
          <w:color w:val="000000"/>
          <w:lang w:eastAsia="en-US"/>
        </w:rPr>
        <w:t>INFORMAZIONE SUL TRATTAMENTO DEI DATI PERSONALI</w:t>
      </w:r>
    </w:p>
    <w:p w14:paraId="6682C013" w14:textId="77777777" w:rsidR="00C354E5" w:rsidRPr="00077C0C" w:rsidRDefault="00C354E5" w:rsidP="00C35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lang w:eastAsia="en-US"/>
        </w:rPr>
      </w:pPr>
      <w:r w:rsidRPr="00077C0C">
        <w:rPr>
          <w:rFonts w:ascii="Arial" w:eastAsiaTheme="minorHAnsi" w:hAnsi="Arial" w:cs="Arial"/>
          <w:color w:val="000000"/>
          <w:lang w:eastAsia="en-US"/>
        </w:rPr>
        <w:t>Regolamento UE 2016/679 – Regolamento Generale sulla Protezione dei Dati</w:t>
      </w:r>
    </w:p>
    <w:p w14:paraId="410F9043" w14:textId="77777777" w:rsidR="00C354E5" w:rsidRPr="00077C0C" w:rsidRDefault="00C354E5" w:rsidP="00C35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lang w:eastAsia="en-US"/>
        </w:rPr>
      </w:pPr>
    </w:p>
    <w:p w14:paraId="0D1E41BF" w14:textId="715AECD0" w:rsidR="00C354E5" w:rsidRPr="00077C0C" w:rsidRDefault="00C354E5" w:rsidP="00C35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077C0C">
        <w:rPr>
          <w:rFonts w:ascii="Arial" w:eastAsiaTheme="minorHAnsi" w:hAnsi="Arial" w:cs="Arial"/>
          <w:color w:val="000000"/>
          <w:lang w:eastAsia="en-US"/>
        </w:rPr>
        <w:t xml:space="preserve">I dati personali forniti saranno trattati esclusivamente per le finalità relative </w:t>
      </w:r>
      <w:r w:rsidR="000E292F">
        <w:rPr>
          <w:rFonts w:ascii="Arial" w:eastAsiaTheme="minorHAnsi" w:hAnsi="Arial" w:cs="Arial"/>
          <w:color w:val="000000"/>
          <w:lang w:eastAsia="en-US"/>
        </w:rPr>
        <w:t>a questo</w:t>
      </w:r>
      <w:r w:rsidRPr="00077C0C">
        <w:rPr>
          <w:rFonts w:ascii="Arial" w:eastAsiaTheme="minorHAnsi" w:hAnsi="Arial" w:cs="Arial"/>
          <w:color w:val="000000"/>
          <w:lang w:eastAsia="en-US"/>
        </w:rPr>
        <w:t xml:space="preserve"> procedimento, con le modalità e nei limiti stabiliti dal vigente Regolamento UE 2016/679 del Parlamento Europeo e del Consiglio del 27 aprile 2016. </w:t>
      </w:r>
    </w:p>
    <w:p w14:paraId="3B2C5934" w14:textId="1C21B34A" w:rsidR="00C354E5" w:rsidRDefault="00C354E5" w:rsidP="00AF4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45"/>
        </w:tabs>
        <w:spacing w:line="360" w:lineRule="auto"/>
        <w:rPr>
          <w:rFonts w:ascii="Arial" w:hAnsi="Arial" w:cs="Arial"/>
        </w:rPr>
      </w:pPr>
      <w:r w:rsidRPr="00077C0C">
        <w:rPr>
          <w:rFonts w:ascii="Arial" w:hAnsi="Arial" w:cs="Arial"/>
        </w:rPr>
        <w:t>Il trattamento dei dati sarà effettuato mediante strumenti informatici oltre che manuali e su supporti cartacei, ad opera di soggetti appositamente incaricati</w:t>
      </w:r>
      <w:r w:rsidR="000D48E3">
        <w:rPr>
          <w:rFonts w:ascii="Arial" w:hAnsi="Arial" w:cs="Arial"/>
        </w:rPr>
        <w:t>.</w:t>
      </w:r>
    </w:p>
    <w:p w14:paraId="53E7EAFC" w14:textId="77777777" w:rsidR="000D48E3" w:rsidRPr="00077C0C" w:rsidRDefault="000D48E3" w:rsidP="00AF4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45"/>
        </w:tabs>
        <w:spacing w:line="360" w:lineRule="auto"/>
        <w:rPr>
          <w:rFonts w:ascii="Arial" w:hAnsi="Arial" w:cs="Arial"/>
          <w:b/>
          <w:bCs/>
          <w:color w:val="000000"/>
        </w:rPr>
      </w:pPr>
    </w:p>
    <w:p w14:paraId="2F66E533" w14:textId="77777777" w:rsidR="00C354E5" w:rsidRPr="00077C0C" w:rsidRDefault="00C354E5" w:rsidP="00C35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  <w:r w:rsidRPr="00077C0C">
        <w:rPr>
          <w:rFonts w:ascii="Arial" w:hAnsi="Arial" w:cs="Arial"/>
          <w:b/>
          <w:bCs/>
          <w:color w:val="000000"/>
        </w:rPr>
        <w:t>CONSENSO AL TRATTAMENTO DEI DATI PERSONALI</w:t>
      </w:r>
    </w:p>
    <w:p w14:paraId="1973B00B" w14:textId="77777777" w:rsidR="00C354E5" w:rsidRPr="00077C0C" w:rsidRDefault="00C354E5" w:rsidP="00C35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  <w:r w:rsidRPr="00077C0C">
        <w:rPr>
          <w:rFonts w:ascii="Arial" w:hAnsi="Arial" w:cs="Arial"/>
          <w:color w:val="000000"/>
        </w:rPr>
        <w:t>Regolamento UE 2016/679 – Regolamento Generale sulla Protezione dei Dati</w:t>
      </w:r>
    </w:p>
    <w:p w14:paraId="063559A9" w14:textId="77777777" w:rsidR="00C354E5" w:rsidRPr="00077C0C" w:rsidRDefault="00C354E5" w:rsidP="00C35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14:paraId="47BD5CB2" w14:textId="7753A35F" w:rsidR="00C354E5" w:rsidRPr="00077C0C" w:rsidRDefault="00C354E5" w:rsidP="00C35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077C0C">
        <w:rPr>
          <w:rFonts w:ascii="Arial" w:hAnsi="Arial" w:cs="Arial"/>
          <w:color w:val="000000"/>
        </w:rPr>
        <w:t xml:space="preserve">_l_ </w:t>
      </w:r>
      <w:proofErr w:type="spellStart"/>
      <w:r w:rsidRPr="00077C0C">
        <w:rPr>
          <w:rFonts w:ascii="Arial" w:hAnsi="Arial" w:cs="Arial"/>
          <w:color w:val="000000"/>
        </w:rPr>
        <w:t>sottoscritt</w:t>
      </w:r>
      <w:proofErr w:type="spellEnd"/>
      <w:r w:rsidRPr="00077C0C">
        <w:rPr>
          <w:rFonts w:ascii="Arial" w:hAnsi="Arial" w:cs="Arial"/>
          <w:color w:val="000000"/>
        </w:rPr>
        <w:t xml:space="preserve">__ __________________________________________esprime il proprio consenso al trattamento dei propri dati personali per le finalità relative </w:t>
      </w:r>
      <w:r w:rsidR="000E292F">
        <w:rPr>
          <w:rFonts w:ascii="Arial" w:hAnsi="Arial" w:cs="Arial"/>
          <w:color w:val="000000"/>
        </w:rPr>
        <w:t>a questo</w:t>
      </w:r>
      <w:r w:rsidRPr="00077C0C">
        <w:rPr>
          <w:rFonts w:ascii="Arial" w:hAnsi="Arial" w:cs="Arial"/>
          <w:color w:val="000000"/>
        </w:rPr>
        <w:t xml:space="preserve"> procedimento, con le modalità e nei limiti previsti dal vigente Regolamento Generale sulla Protezione dei Dati – Regolamento UE 2016/679 del Parlamento Europeo e del Consiglio del 27 aprile 2016. </w:t>
      </w:r>
    </w:p>
    <w:p w14:paraId="4699EA43" w14:textId="77777777" w:rsidR="00C354E5" w:rsidRPr="00077C0C" w:rsidRDefault="00C354E5" w:rsidP="00C35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19BCDEC3" w14:textId="77777777" w:rsidR="00C354E5" w:rsidRPr="00077C0C" w:rsidRDefault="00C354E5" w:rsidP="00C35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DBAB12F" w14:textId="1E2EFE3D" w:rsidR="00C354E5" w:rsidRPr="00077C0C" w:rsidRDefault="00C354E5" w:rsidP="00C35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77C0C">
        <w:rPr>
          <w:rFonts w:ascii="Arial" w:hAnsi="Arial" w:cs="Arial"/>
          <w:color w:val="000000"/>
        </w:rPr>
        <w:t>Palau ___/___/______</w:t>
      </w:r>
      <w:r w:rsidRPr="00077C0C">
        <w:rPr>
          <w:rFonts w:ascii="Arial" w:hAnsi="Arial" w:cs="Arial"/>
          <w:color w:val="000000"/>
        </w:rPr>
        <w:tab/>
      </w:r>
      <w:r w:rsidRPr="00077C0C">
        <w:rPr>
          <w:rFonts w:ascii="Arial" w:hAnsi="Arial" w:cs="Arial"/>
          <w:color w:val="000000"/>
        </w:rPr>
        <w:tab/>
      </w:r>
      <w:r w:rsidRPr="00077C0C">
        <w:rPr>
          <w:rFonts w:ascii="Arial" w:hAnsi="Arial" w:cs="Arial"/>
          <w:color w:val="000000"/>
        </w:rPr>
        <w:tab/>
      </w:r>
      <w:r w:rsidRPr="00077C0C">
        <w:rPr>
          <w:rFonts w:ascii="Arial" w:hAnsi="Arial" w:cs="Arial"/>
          <w:color w:val="000000"/>
        </w:rPr>
        <w:tab/>
      </w:r>
    </w:p>
    <w:p w14:paraId="7E2C49D0" w14:textId="77777777" w:rsidR="00C354E5" w:rsidRPr="00077C0C" w:rsidRDefault="00C354E5" w:rsidP="00C35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077C0C">
        <w:rPr>
          <w:rFonts w:ascii="Arial" w:hAnsi="Arial" w:cs="Arial"/>
          <w:color w:val="000000"/>
        </w:rPr>
        <w:t xml:space="preserve">                                                                                 </w:t>
      </w:r>
    </w:p>
    <w:p w14:paraId="0418A694" w14:textId="77777777" w:rsidR="00C354E5" w:rsidRPr="00077C0C" w:rsidRDefault="00C354E5" w:rsidP="00C35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077C0C">
        <w:rPr>
          <w:rFonts w:ascii="Arial" w:hAnsi="Arial" w:cs="Arial"/>
          <w:color w:val="000000"/>
        </w:rPr>
        <w:t xml:space="preserve">                                                </w:t>
      </w:r>
      <w:r w:rsidRPr="00077C0C">
        <w:rPr>
          <w:rFonts w:ascii="Arial" w:hAnsi="Arial" w:cs="Arial"/>
          <w:color w:val="000000"/>
        </w:rPr>
        <w:tab/>
      </w:r>
      <w:r w:rsidRPr="00077C0C">
        <w:rPr>
          <w:rFonts w:ascii="Arial" w:hAnsi="Arial" w:cs="Arial"/>
          <w:color w:val="000000"/>
        </w:rPr>
        <w:tab/>
      </w:r>
      <w:r w:rsidRPr="00077C0C">
        <w:rPr>
          <w:rFonts w:ascii="Arial" w:hAnsi="Arial" w:cs="Arial"/>
          <w:color w:val="000000"/>
        </w:rPr>
        <w:tab/>
        <w:t xml:space="preserve">       </w:t>
      </w:r>
      <w:r w:rsidRPr="00077C0C">
        <w:rPr>
          <w:rFonts w:ascii="Arial" w:hAnsi="Arial" w:cs="Arial"/>
          <w:color w:val="000000"/>
        </w:rPr>
        <w:tab/>
        <w:t>Firma per accettazione</w:t>
      </w:r>
    </w:p>
    <w:p w14:paraId="40BB328A" w14:textId="77777777" w:rsidR="00C354E5" w:rsidRPr="00077C0C" w:rsidRDefault="00C354E5" w:rsidP="00C35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</w:p>
    <w:p w14:paraId="688EA981" w14:textId="77777777" w:rsidR="00C354E5" w:rsidRPr="00077C0C" w:rsidRDefault="00C354E5" w:rsidP="00C35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77C0C">
        <w:rPr>
          <w:rFonts w:ascii="Arial" w:hAnsi="Arial" w:cs="Arial"/>
          <w:color w:val="000000"/>
        </w:rPr>
        <w:tab/>
      </w:r>
      <w:r w:rsidRPr="00077C0C">
        <w:rPr>
          <w:rFonts w:ascii="Arial" w:hAnsi="Arial" w:cs="Arial"/>
          <w:color w:val="000000"/>
        </w:rPr>
        <w:tab/>
      </w:r>
      <w:r w:rsidRPr="00077C0C">
        <w:rPr>
          <w:rFonts w:ascii="Arial" w:hAnsi="Arial" w:cs="Arial"/>
          <w:color w:val="000000"/>
        </w:rPr>
        <w:tab/>
      </w:r>
      <w:r w:rsidRPr="00077C0C">
        <w:rPr>
          <w:rFonts w:ascii="Arial" w:hAnsi="Arial" w:cs="Arial"/>
          <w:color w:val="000000"/>
        </w:rPr>
        <w:tab/>
      </w:r>
      <w:r w:rsidRPr="00077C0C">
        <w:rPr>
          <w:rFonts w:ascii="Arial" w:hAnsi="Arial" w:cs="Arial"/>
          <w:color w:val="000000"/>
        </w:rPr>
        <w:tab/>
      </w:r>
      <w:r w:rsidRPr="00077C0C">
        <w:rPr>
          <w:rFonts w:ascii="Arial" w:hAnsi="Arial" w:cs="Arial"/>
          <w:color w:val="000000"/>
        </w:rPr>
        <w:tab/>
      </w:r>
      <w:r w:rsidRPr="00077C0C">
        <w:rPr>
          <w:rFonts w:ascii="Arial" w:hAnsi="Arial" w:cs="Arial"/>
          <w:color w:val="000000"/>
        </w:rPr>
        <w:tab/>
        <w:t>_________________________________</w:t>
      </w:r>
    </w:p>
    <w:p w14:paraId="44099DBE" w14:textId="77777777" w:rsidR="00C354E5" w:rsidRPr="00077C0C" w:rsidRDefault="00C354E5" w:rsidP="00C35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FF560BC" w14:textId="77777777" w:rsidR="00C354E5" w:rsidRPr="00077C0C" w:rsidRDefault="00C354E5" w:rsidP="00C35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77C0C">
        <w:rPr>
          <w:rFonts w:ascii="Arial" w:hAnsi="Arial" w:cs="Arial"/>
          <w:color w:val="000000"/>
        </w:rPr>
        <w:tab/>
      </w:r>
      <w:r w:rsidRPr="00077C0C">
        <w:rPr>
          <w:rFonts w:ascii="Arial" w:hAnsi="Arial" w:cs="Arial"/>
          <w:color w:val="000000"/>
        </w:rPr>
        <w:tab/>
      </w:r>
      <w:r w:rsidRPr="00077C0C">
        <w:rPr>
          <w:rFonts w:ascii="Arial" w:hAnsi="Arial" w:cs="Arial"/>
          <w:color w:val="000000"/>
        </w:rPr>
        <w:tab/>
      </w:r>
      <w:r w:rsidRPr="00077C0C">
        <w:rPr>
          <w:rFonts w:ascii="Arial" w:hAnsi="Arial" w:cs="Arial"/>
          <w:color w:val="000000"/>
        </w:rPr>
        <w:tab/>
      </w:r>
      <w:r w:rsidRPr="00077C0C">
        <w:rPr>
          <w:rFonts w:ascii="Arial" w:hAnsi="Arial" w:cs="Arial"/>
          <w:color w:val="000000"/>
        </w:rPr>
        <w:tab/>
      </w:r>
      <w:r w:rsidRPr="00077C0C">
        <w:rPr>
          <w:rFonts w:ascii="Arial" w:hAnsi="Arial" w:cs="Arial"/>
          <w:color w:val="000000"/>
        </w:rPr>
        <w:tab/>
      </w:r>
      <w:r w:rsidRPr="00077C0C">
        <w:rPr>
          <w:rFonts w:ascii="Arial" w:hAnsi="Arial" w:cs="Arial"/>
          <w:color w:val="000000"/>
        </w:rPr>
        <w:tab/>
      </w:r>
    </w:p>
    <w:bookmarkEnd w:id="1"/>
    <w:p w14:paraId="172CD991" w14:textId="7B98FFF9" w:rsidR="000B7549" w:rsidRPr="00C354E5" w:rsidRDefault="000B7549" w:rsidP="00AA398D">
      <w:pPr>
        <w:spacing w:line="360" w:lineRule="auto"/>
        <w:rPr>
          <w:rFonts w:ascii="Arial" w:hAnsi="Arial" w:cs="Arial"/>
        </w:rPr>
      </w:pPr>
    </w:p>
    <w:sectPr w:rsidR="000B7549" w:rsidRPr="00C354E5" w:rsidSect="00543BDD">
      <w:headerReference w:type="default" r:id="rId8"/>
      <w:footerReference w:type="default" r:id="rId9"/>
      <w:pgSz w:w="11906" w:h="16838"/>
      <w:pgMar w:top="1985" w:right="1134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DA669" w14:textId="77777777" w:rsidR="007C2470" w:rsidRDefault="007C2470" w:rsidP="004E14DA">
      <w:r>
        <w:separator/>
      </w:r>
    </w:p>
  </w:endnote>
  <w:endnote w:type="continuationSeparator" w:id="0">
    <w:p w14:paraId="096CDD9C" w14:textId="77777777" w:rsidR="007C2470" w:rsidRDefault="007C2470" w:rsidP="004E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3488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104734591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3DD1F964" w14:textId="77777777" w:rsidR="007C2470" w:rsidRPr="00541213" w:rsidRDefault="007E51D1" w:rsidP="004C1AFC">
            <w:pPr>
              <w:pStyle w:val="Pidipagina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121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7C2470" w:rsidRPr="00541213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5412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7194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5412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C2470" w:rsidRPr="0054121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54121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7C2470" w:rsidRPr="00541213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5412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7194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5412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34E18" w14:textId="77777777" w:rsidR="007C2470" w:rsidRDefault="007C2470" w:rsidP="004E14DA">
      <w:r>
        <w:separator/>
      </w:r>
    </w:p>
  </w:footnote>
  <w:footnote w:type="continuationSeparator" w:id="0">
    <w:p w14:paraId="3DD97588" w14:textId="77777777" w:rsidR="007C2470" w:rsidRDefault="007C2470" w:rsidP="004E1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AF66E" w14:textId="77777777" w:rsidR="007C2470" w:rsidRDefault="007C2470" w:rsidP="004E14DA">
    <w:pPr>
      <w:pStyle w:val="Intestazione"/>
    </w:pPr>
    <w:r>
      <w:rPr>
        <w:noProof/>
      </w:rPr>
      <w:drawing>
        <wp:inline distT="0" distB="0" distL="0" distR="0" wp14:anchorId="34604AE4" wp14:editId="6D25DF9F">
          <wp:extent cx="323850" cy="364331"/>
          <wp:effectExtent l="19050" t="0" r="0" b="0"/>
          <wp:docPr id="1" name="Immagine 1" descr="sicom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om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643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100CBF3" wp14:editId="769D0669">
          <wp:extent cx="895350" cy="364387"/>
          <wp:effectExtent l="19050" t="0" r="0" b="0"/>
          <wp:docPr id="2" name="Immagine 2" descr="uffici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fficio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194" cy="364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3FB72B" w14:textId="77777777" w:rsidR="00396F44" w:rsidRDefault="00396F44" w:rsidP="000334C7">
    <w:pPr>
      <w:pStyle w:val="Intestazione"/>
      <w:rPr>
        <w:rFonts w:ascii="Arial" w:hAnsi="Arial" w:cs="Arial"/>
        <w:sz w:val="14"/>
        <w:szCs w:val="14"/>
      </w:rPr>
    </w:pPr>
  </w:p>
  <w:p w14:paraId="45FCE421" w14:textId="6A8D48A1" w:rsidR="007C2470" w:rsidRPr="00396F44" w:rsidRDefault="00396F44" w:rsidP="000334C7">
    <w:pPr>
      <w:pStyle w:val="Intestazione"/>
      <w:rPr>
        <w:rFonts w:ascii="Arial" w:hAnsi="Arial" w:cs="Arial"/>
        <w:sz w:val="18"/>
        <w:szCs w:val="18"/>
      </w:rPr>
    </w:pPr>
    <w:r w:rsidRPr="00396F44">
      <w:rPr>
        <w:rFonts w:ascii="Arial" w:hAnsi="Arial" w:cs="Arial"/>
        <w:sz w:val="18"/>
        <w:szCs w:val="18"/>
      </w:rPr>
      <w:t>settore socio</w:t>
    </w:r>
    <w:r>
      <w:rPr>
        <w:rFonts w:ascii="Arial" w:hAnsi="Arial" w:cs="Arial"/>
        <w:sz w:val="18"/>
        <w:szCs w:val="18"/>
      </w:rPr>
      <w:t xml:space="preserve"> </w:t>
    </w:r>
    <w:r w:rsidRPr="00396F44">
      <w:rPr>
        <w:rFonts w:ascii="Arial" w:hAnsi="Arial" w:cs="Arial"/>
        <w:sz w:val="18"/>
        <w:szCs w:val="18"/>
      </w:rPr>
      <w:t>culturale</w:t>
    </w:r>
  </w:p>
  <w:p w14:paraId="11C89DBC" w14:textId="77777777" w:rsidR="007C2470" w:rsidRDefault="007C2470" w:rsidP="004E14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6F24"/>
    <w:multiLevelType w:val="hybridMultilevel"/>
    <w:tmpl w:val="A96416B8"/>
    <w:lvl w:ilvl="0" w:tplc="BAFE2DC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1761C"/>
    <w:multiLevelType w:val="hybridMultilevel"/>
    <w:tmpl w:val="DC3EBF8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4F2D"/>
    <w:multiLevelType w:val="hybridMultilevel"/>
    <w:tmpl w:val="DEA63888"/>
    <w:lvl w:ilvl="0" w:tplc="BB22AEA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C5D9A"/>
    <w:multiLevelType w:val="hybridMultilevel"/>
    <w:tmpl w:val="6948504A"/>
    <w:lvl w:ilvl="0" w:tplc="FD52EF9A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E5EF9"/>
    <w:multiLevelType w:val="hybridMultilevel"/>
    <w:tmpl w:val="8D8A6A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55C18"/>
    <w:multiLevelType w:val="hybridMultilevel"/>
    <w:tmpl w:val="1F1E230E"/>
    <w:lvl w:ilvl="0" w:tplc="FBC42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407AA8"/>
    <w:multiLevelType w:val="hybridMultilevel"/>
    <w:tmpl w:val="A816D954"/>
    <w:lvl w:ilvl="0" w:tplc="FD52EF9A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5A381C"/>
    <w:multiLevelType w:val="hybridMultilevel"/>
    <w:tmpl w:val="946A0F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D324A"/>
    <w:multiLevelType w:val="hybridMultilevel"/>
    <w:tmpl w:val="B1EA1420"/>
    <w:lvl w:ilvl="0" w:tplc="AC3ABA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F669E"/>
    <w:multiLevelType w:val="hybridMultilevel"/>
    <w:tmpl w:val="F91E7A96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515C64"/>
    <w:multiLevelType w:val="hybridMultilevel"/>
    <w:tmpl w:val="6570EE46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D0D2E14"/>
    <w:multiLevelType w:val="hybridMultilevel"/>
    <w:tmpl w:val="E40403FE"/>
    <w:lvl w:ilvl="0" w:tplc="AC3ABA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55D72"/>
    <w:multiLevelType w:val="hybridMultilevel"/>
    <w:tmpl w:val="E2F44914"/>
    <w:lvl w:ilvl="0" w:tplc="DB1AF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C3572"/>
    <w:multiLevelType w:val="hybridMultilevel"/>
    <w:tmpl w:val="14E608C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1C1B2E"/>
    <w:multiLevelType w:val="hybridMultilevel"/>
    <w:tmpl w:val="E02CABA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6078A1"/>
    <w:multiLevelType w:val="hybridMultilevel"/>
    <w:tmpl w:val="87B250B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868634F"/>
    <w:multiLevelType w:val="hybridMultilevel"/>
    <w:tmpl w:val="155A621C"/>
    <w:lvl w:ilvl="0" w:tplc="8482EB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F30D1"/>
    <w:multiLevelType w:val="hybridMultilevel"/>
    <w:tmpl w:val="FDA6736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9955BE"/>
    <w:multiLevelType w:val="hybridMultilevel"/>
    <w:tmpl w:val="C3E60058"/>
    <w:lvl w:ilvl="0" w:tplc="CB4C98D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F0313F"/>
    <w:multiLevelType w:val="hybridMultilevel"/>
    <w:tmpl w:val="D8C0D4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A37EBC"/>
    <w:multiLevelType w:val="hybridMultilevel"/>
    <w:tmpl w:val="A808D04E"/>
    <w:lvl w:ilvl="0" w:tplc="E71232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A09FC"/>
    <w:multiLevelType w:val="hybridMultilevel"/>
    <w:tmpl w:val="66EE0F70"/>
    <w:lvl w:ilvl="0" w:tplc="1A046A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0"/>
  </w:num>
  <w:num w:numId="5">
    <w:abstractNumId w:val="16"/>
  </w:num>
  <w:num w:numId="6">
    <w:abstractNumId w:val="19"/>
  </w:num>
  <w:num w:numId="7">
    <w:abstractNumId w:val="17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9"/>
  </w:num>
  <w:num w:numId="12">
    <w:abstractNumId w:val="20"/>
  </w:num>
  <w:num w:numId="13">
    <w:abstractNumId w:val="1"/>
  </w:num>
  <w:num w:numId="14">
    <w:abstractNumId w:val="15"/>
  </w:num>
  <w:num w:numId="15">
    <w:abstractNumId w:val="18"/>
  </w:num>
  <w:num w:numId="16">
    <w:abstractNumId w:val="0"/>
  </w:num>
  <w:num w:numId="17">
    <w:abstractNumId w:val="21"/>
  </w:num>
  <w:num w:numId="18">
    <w:abstractNumId w:val="5"/>
  </w:num>
  <w:num w:numId="19">
    <w:abstractNumId w:val="6"/>
  </w:num>
  <w:num w:numId="20">
    <w:abstractNumId w:val="14"/>
  </w:num>
  <w:num w:numId="21">
    <w:abstractNumId w:val="13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229"/>
    <w:rsid w:val="00012364"/>
    <w:rsid w:val="00012C29"/>
    <w:rsid w:val="000328BD"/>
    <w:rsid w:val="000334C7"/>
    <w:rsid w:val="00041996"/>
    <w:rsid w:val="00042CAC"/>
    <w:rsid w:val="00046723"/>
    <w:rsid w:val="000473EE"/>
    <w:rsid w:val="00060E71"/>
    <w:rsid w:val="00075868"/>
    <w:rsid w:val="00076EC0"/>
    <w:rsid w:val="000776C0"/>
    <w:rsid w:val="00077C0C"/>
    <w:rsid w:val="000A2423"/>
    <w:rsid w:val="000B7549"/>
    <w:rsid w:val="000D0F62"/>
    <w:rsid w:val="000D4858"/>
    <w:rsid w:val="000D48E3"/>
    <w:rsid w:val="000D4C64"/>
    <w:rsid w:val="000D651C"/>
    <w:rsid w:val="000E1682"/>
    <w:rsid w:val="000E292F"/>
    <w:rsid w:val="000E3A2F"/>
    <w:rsid w:val="000F607C"/>
    <w:rsid w:val="00146D30"/>
    <w:rsid w:val="001470BA"/>
    <w:rsid w:val="0015284A"/>
    <w:rsid w:val="001660E5"/>
    <w:rsid w:val="00167CC6"/>
    <w:rsid w:val="0018548B"/>
    <w:rsid w:val="00187771"/>
    <w:rsid w:val="001967D9"/>
    <w:rsid w:val="001B006E"/>
    <w:rsid w:val="001B11FC"/>
    <w:rsid w:val="001B4264"/>
    <w:rsid w:val="001D4098"/>
    <w:rsid w:val="001E1F07"/>
    <w:rsid w:val="001E4018"/>
    <w:rsid w:val="001F75EA"/>
    <w:rsid w:val="00202340"/>
    <w:rsid w:val="00205820"/>
    <w:rsid w:val="002304DD"/>
    <w:rsid w:val="00234E32"/>
    <w:rsid w:val="00243B55"/>
    <w:rsid w:val="00253146"/>
    <w:rsid w:val="0026640D"/>
    <w:rsid w:val="002926FC"/>
    <w:rsid w:val="002B623D"/>
    <w:rsid w:val="002C6D89"/>
    <w:rsid w:val="002F781D"/>
    <w:rsid w:val="00300833"/>
    <w:rsid w:val="003073E8"/>
    <w:rsid w:val="00317ECD"/>
    <w:rsid w:val="00327668"/>
    <w:rsid w:val="00341E40"/>
    <w:rsid w:val="00347F7D"/>
    <w:rsid w:val="00350158"/>
    <w:rsid w:val="00362D41"/>
    <w:rsid w:val="0037129B"/>
    <w:rsid w:val="00391D4D"/>
    <w:rsid w:val="00396F44"/>
    <w:rsid w:val="003A2329"/>
    <w:rsid w:val="003B4BD0"/>
    <w:rsid w:val="003C4087"/>
    <w:rsid w:val="003D063D"/>
    <w:rsid w:val="003D2BD9"/>
    <w:rsid w:val="00427239"/>
    <w:rsid w:val="0045729E"/>
    <w:rsid w:val="00471C5D"/>
    <w:rsid w:val="00482EC6"/>
    <w:rsid w:val="004B01B5"/>
    <w:rsid w:val="004C1AFC"/>
    <w:rsid w:val="004D6A36"/>
    <w:rsid w:val="004E14DA"/>
    <w:rsid w:val="004E7194"/>
    <w:rsid w:val="004F2F07"/>
    <w:rsid w:val="004F79E6"/>
    <w:rsid w:val="0050211B"/>
    <w:rsid w:val="005076C9"/>
    <w:rsid w:val="005166BB"/>
    <w:rsid w:val="00531AD8"/>
    <w:rsid w:val="00532B60"/>
    <w:rsid w:val="00532DED"/>
    <w:rsid w:val="0053382C"/>
    <w:rsid w:val="00541213"/>
    <w:rsid w:val="00543BDD"/>
    <w:rsid w:val="0054484E"/>
    <w:rsid w:val="00547222"/>
    <w:rsid w:val="00563ADF"/>
    <w:rsid w:val="0056588E"/>
    <w:rsid w:val="00572646"/>
    <w:rsid w:val="00576331"/>
    <w:rsid w:val="005C23F1"/>
    <w:rsid w:val="005E5719"/>
    <w:rsid w:val="005E636C"/>
    <w:rsid w:val="005E6C38"/>
    <w:rsid w:val="00602D20"/>
    <w:rsid w:val="0060346D"/>
    <w:rsid w:val="00604356"/>
    <w:rsid w:val="00605729"/>
    <w:rsid w:val="00612F80"/>
    <w:rsid w:val="006334B7"/>
    <w:rsid w:val="0064199B"/>
    <w:rsid w:val="0065205F"/>
    <w:rsid w:val="00654FD4"/>
    <w:rsid w:val="006661A2"/>
    <w:rsid w:val="00666EB9"/>
    <w:rsid w:val="0066759A"/>
    <w:rsid w:val="0068467D"/>
    <w:rsid w:val="006875F1"/>
    <w:rsid w:val="0069120C"/>
    <w:rsid w:val="00694F79"/>
    <w:rsid w:val="006A1E2A"/>
    <w:rsid w:val="006A51A6"/>
    <w:rsid w:val="006A5A24"/>
    <w:rsid w:val="006B17D5"/>
    <w:rsid w:val="006C30AB"/>
    <w:rsid w:val="006E52A3"/>
    <w:rsid w:val="006E7B99"/>
    <w:rsid w:val="006F0302"/>
    <w:rsid w:val="006F2823"/>
    <w:rsid w:val="006F4B9B"/>
    <w:rsid w:val="00712BFA"/>
    <w:rsid w:val="00715C02"/>
    <w:rsid w:val="007738D4"/>
    <w:rsid w:val="00774460"/>
    <w:rsid w:val="007859BA"/>
    <w:rsid w:val="00785D53"/>
    <w:rsid w:val="00790052"/>
    <w:rsid w:val="00793F30"/>
    <w:rsid w:val="007948A8"/>
    <w:rsid w:val="007A1132"/>
    <w:rsid w:val="007C2470"/>
    <w:rsid w:val="007D1D7B"/>
    <w:rsid w:val="007D2249"/>
    <w:rsid w:val="007D6598"/>
    <w:rsid w:val="007E51D1"/>
    <w:rsid w:val="007F4B4A"/>
    <w:rsid w:val="00801780"/>
    <w:rsid w:val="008222DF"/>
    <w:rsid w:val="0083261F"/>
    <w:rsid w:val="00845B6A"/>
    <w:rsid w:val="00855716"/>
    <w:rsid w:val="00864CB3"/>
    <w:rsid w:val="00866BF0"/>
    <w:rsid w:val="00894A4F"/>
    <w:rsid w:val="008A5402"/>
    <w:rsid w:val="008F2264"/>
    <w:rsid w:val="009034D2"/>
    <w:rsid w:val="00912909"/>
    <w:rsid w:val="00915FF9"/>
    <w:rsid w:val="00960DFA"/>
    <w:rsid w:val="00976BB0"/>
    <w:rsid w:val="00984E93"/>
    <w:rsid w:val="00991FE2"/>
    <w:rsid w:val="009931B6"/>
    <w:rsid w:val="009B58A6"/>
    <w:rsid w:val="009E246D"/>
    <w:rsid w:val="00A35027"/>
    <w:rsid w:val="00A4205B"/>
    <w:rsid w:val="00A528FC"/>
    <w:rsid w:val="00A620C4"/>
    <w:rsid w:val="00A70638"/>
    <w:rsid w:val="00A75950"/>
    <w:rsid w:val="00AA398D"/>
    <w:rsid w:val="00AA5AA4"/>
    <w:rsid w:val="00AB0B41"/>
    <w:rsid w:val="00AB2451"/>
    <w:rsid w:val="00AB36D1"/>
    <w:rsid w:val="00AB4C17"/>
    <w:rsid w:val="00AF48B2"/>
    <w:rsid w:val="00AF6C04"/>
    <w:rsid w:val="00B01298"/>
    <w:rsid w:val="00B16E5E"/>
    <w:rsid w:val="00B33DB8"/>
    <w:rsid w:val="00B34346"/>
    <w:rsid w:val="00B3754B"/>
    <w:rsid w:val="00B37E68"/>
    <w:rsid w:val="00B42B54"/>
    <w:rsid w:val="00B42CB8"/>
    <w:rsid w:val="00B73EC5"/>
    <w:rsid w:val="00B74627"/>
    <w:rsid w:val="00B82441"/>
    <w:rsid w:val="00B87ECC"/>
    <w:rsid w:val="00B9102D"/>
    <w:rsid w:val="00B92832"/>
    <w:rsid w:val="00B93E95"/>
    <w:rsid w:val="00B9416D"/>
    <w:rsid w:val="00BA45D9"/>
    <w:rsid w:val="00BB5557"/>
    <w:rsid w:val="00BC6F06"/>
    <w:rsid w:val="00BF1A8B"/>
    <w:rsid w:val="00C067B0"/>
    <w:rsid w:val="00C12B42"/>
    <w:rsid w:val="00C153AC"/>
    <w:rsid w:val="00C32836"/>
    <w:rsid w:val="00C354E5"/>
    <w:rsid w:val="00C37C02"/>
    <w:rsid w:val="00CA1D1F"/>
    <w:rsid w:val="00CA1FE3"/>
    <w:rsid w:val="00CC07BE"/>
    <w:rsid w:val="00CC1A9C"/>
    <w:rsid w:val="00CD1A60"/>
    <w:rsid w:val="00CD3D46"/>
    <w:rsid w:val="00CE01C3"/>
    <w:rsid w:val="00CE18D6"/>
    <w:rsid w:val="00CE5471"/>
    <w:rsid w:val="00CF0A26"/>
    <w:rsid w:val="00CF3A64"/>
    <w:rsid w:val="00CF52EA"/>
    <w:rsid w:val="00CF566C"/>
    <w:rsid w:val="00D17C48"/>
    <w:rsid w:val="00D272BC"/>
    <w:rsid w:val="00D27F1B"/>
    <w:rsid w:val="00D41FD8"/>
    <w:rsid w:val="00D42BC1"/>
    <w:rsid w:val="00D430F4"/>
    <w:rsid w:val="00D458FC"/>
    <w:rsid w:val="00D47D2E"/>
    <w:rsid w:val="00D60466"/>
    <w:rsid w:val="00D72BAF"/>
    <w:rsid w:val="00DA0F46"/>
    <w:rsid w:val="00DB619F"/>
    <w:rsid w:val="00DD1D29"/>
    <w:rsid w:val="00DD5C50"/>
    <w:rsid w:val="00DD7E4E"/>
    <w:rsid w:val="00E017C8"/>
    <w:rsid w:val="00E03960"/>
    <w:rsid w:val="00E062FA"/>
    <w:rsid w:val="00E36AF1"/>
    <w:rsid w:val="00E37C85"/>
    <w:rsid w:val="00E42011"/>
    <w:rsid w:val="00E55A81"/>
    <w:rsid w:val="00E70878"/>
    <w:rsid w:val="00E971AC"/>
    <w:rsid w:val="00EA5081"/>
    <w:rsid w:val="00EB4229"/>
    <w:rsid w:val="00EC31B4"/>
    <w:rsid w:val="00EC5321"/>
    <w:rsid w:val="00F41E46"/>
    <w:rsid w:val="00F56FDA"/>
    <w:rsid w:val="00F75CA8"/>
    <w:rsid w:val="00F767F8"/>
    <w:rsid w:val="00F808F3"/>
    <w:rsid w:val="00FA6D52"/>
    <w:rsid w:val="00FC0D44"/>
    <w:rsid w:val="00FE7BF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558C5"/>
  <w15:docId w15:val="{C15AC008-64FB-45D6-A0A7-94B0082A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971AC"/>
  </w:style>
  <w:style w:type="paragraph" w:styleId="Titolo1">
    <w:name w:val="heading 1"/>
    <w:basedOn w:val="Normale"/>
    <w:next w:val="Normale"/>
    <w:qFormat/>
    <w:rsid w:val="00E971AC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rsid w:val="00E971AC"/>
    <w:pPr>
      <w:keepNext/>
      <w:jc w:val="center"/>
      <w:outlineLvl w:val="1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B33DB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B33DB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9102D"/>
    <w:pPr>
      <w:spacing w:line="480" w:lineRule="auto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rsid w:val="004E14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E14DA"/>
  </w:style>
  <w:style w:type="paragraph" w:styleId="Pidipagina">
    <w:name w:val="footer"/>
    <w:basedOn w:val="Normale"/>
    <w:link w:val="PidipaginaCarattere"/>
    <w:uiPriority w:val="99"/>
    <w:rsid w:val="004E14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14DA"/>
  </w:style>
  <w:style w:type="paragraph" w:styleId="Testofumetto">
    <w:name w:val="Balloon Text"/>
    <w:basedOn w:val="Normale"/>
    <w:link w:val="TestofumettoCarattere"/>
    <w:rsid w:val="004E14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E14D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EA508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74460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semiHidden/>
    <w:rsid w:val="00B33D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B33D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ltesto2">
    <w:name w:val="Body Text 2"/>
    <w:basedOn w:val="Normale"/>
    <w:link w:val="Corpodeltesto2Carattere"/>
    <w:rsid w:val="00B33DB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B33DB8"/>
  </w:style>
  <w:style w:type="paragraph" w:styleId="Titolo">
    <w:name w:val="Title"/>
    <w:basedOn w:val="Normale"/>
    <w:link w:val="TitoloCarattere"/>
    <w:qFormat/>
    <w:rsid w:val="00694F79"/>
    <w:pPr>
      <w:jc w:val="center"/>
    </w:pPr>
    <w:rPr>
      <w:rFonts w:ascii="Arial" w:hAnsi="Arial" w:cs="Arial"/>
      <w:b/>
      <w:bCs/>
      <w:sz w:val="22"/>
      <w:szCs w:val="24"/>
    </w:rPr>
  </w:style>
  <w:style w:type="character" w:customStyle="1" w:styleId="TitoloCarattere">
    <w:name w:val="Titolo Carattere"/>
    <w:basedOn w:val="Carpredefinitoparagrafo"/>
    <w:link w:val="Titolo"/>
    <w:rsid w:val="00694F79"/>
    <w:rPr>
      <w:rFonts w:ascii="Arial" w:hAnsi="Arial" w:cs="Arial"/>
      <w:b/>
      <w:bCs/>
      <w:sz w:val="22"/>
      <w:szCs w:val="24"/>
    </w:rPr>
  </w:style>
  <w:style w:type="paragraph" w:styleId="Sottotitolo">
    <w:name w:val="Subtitle"/>
    <w:basedOn w:val="Normale"/>
    <w:link w:val="SottotitoloCarattere"/>
    <w:qFormat/>
    <w:rsid w:val="00391D4D"/>
    <w:pPr>
      <w:tabs>
        <w:tab w:val="left" w:pos="1920"/>
      </w:tabs>
      <w:jc w:val="center"/>
    </w:pPr>
    <w:rPr>
      <w:rFonts w:ascii="Arial" w:hAnsi="Arial" w:cs="Arial"/>
      <w:sz w:val="52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391D4D"/>
    <w:rPr>
      <w:rFonts w:ascii="Arial" w:hAnsi="Arial" w:cs="Arial"/>
      <w:sz w:val="52"/>
      <w:szCs w:val="24"/>
    </w:rPr>
  </w:style>
  <w:style w:type="paragraph" w:styleId="Corpodeltesto3">
    <w:name w:val="Body Text 3"/>
    <w:basedOn w:val="Normale"/>
    <w:link w:val="Corpodeltesto3Carattere"/>
    <w:rsid w:val="0060346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0346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0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CB5E6-72BA-40A3-8277-2336F107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alau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Palau</dc:creator>
  <cp:lastModifiedBy>Agostino Alivesi</cp:lastModifiedBy>
  <cp:revision>204</cp:revision>
  <cp:lastPrinted>2019-12-03T09:27:00Z</cp:lastPrinted>
  <dcterms:created xsi:type="dcterms:W3CDTF">2016-05-25T06:34:00Z</dcterms:created>
  <dcterms:modified xsi:type="dcterms:W3CDTF">2019-12-05T06:58:00Z</dcterms:modified>
</cp:coreProperties>
</file>